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8F6F" w14:textId="77777777" w:rsidR="009748B0" w:rsidRPr="00805B79" w:rsidRDefault="009748B0" w:rsidP="008A4AE6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4F87B" w14:textId="4A87E1DC" w:rsidR="008A4AE6" w:rsidRPr="00805B79" w:rsidRDefault="008A4AE6" w:rsidP="008A4AE6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B82AD5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805B7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57BF649" wp14:editId="0D05498B">
            <wp:extent cx="409575" cy="523875"/>
            <wp:effectExtent l="0" t="0" r="9525" b="9525"/>
            <wp:docPr id="1" name="Slika 1" descr="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4924" w14:textId="0EC81C31" w:rsidR="008A4AE6" w:rsidRPr="00805B79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805B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REPUBLIKA HRVATSKA</w:t>
      </w:r>
    </w:p>
    <w:p w14:paraId="796BEEB3" w14:textId="77777777" w:rsidR="008A4AE6" w:rsidRPr="00805B79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KARLOVAČKA ŽUPANIJA</w:t>
      </w:r>
    </w:p>
    <w:p w14:paraId="3CB13659" w14:textId="2DEE4032" w:rsidR="008A4AE6" w:rsidRPr="00805B79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  </w:t>
      </w:r>
      <w:r w:rsidR="00B82AD5" w:rsidRPr="00805B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805B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OPĆINA PLAŠKI</w:t>
      </w:r>
    </w:p>
    <w:p w14:paraId="757ECEC4" w14:textId="7D7405D6" w:rsidR="008A4AE6" w:rsidRPr="00805B79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="00B82AD5" w:rsidRPr="00805B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805B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OPĆINSKI NAČELNIK</w:t>
      </w:r>
    </w:p>
    <w:p w14:paraId="1CCF3EA0" w14:textId="77777777" w:rsidR="008A4AE6" w:rsidRPr="00805B79" w:rsidRDefault="008A4AE6" w:rsidP="008A4AE6">
      <w:pPr>
        <w:keepNext/>
        <w:spacing w:after="0" w:line="240" w:lineRule="auto"/>
        <w:ind w:left="360" w:right="538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5A238B2" w14:textId="49CD19A1" w:rsidR="00096AA5" w:rsidRPr="00805B79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CD1C58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</w:t>
      </w:r>
      <w:r w:rsidR="00204249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-03</w:t>
      </w:r>
      <w:r w:rsidR="006B2EAD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D1C58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C7ECB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AF50EB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</w:t>
      </w:r>
      <w:r w:rsidR="00FA0AA5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3C7ECB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B96EF6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</w:p>
    <w:p w14:paraId="4B65E3D3" w14:textId="73E4F7C2" w:rsidR="00096AA5" w:rsidRPr="00805B79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RBROJ: </w:t>
      </w:r>
      <w:r w:rsidR="00C00C99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33</w:t>
      </w:r>
      <w:r w:rsidR="004B7E04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C00C99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-</w:t>
      </w:r>
      <w:r w:rsidR="00CD1C58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/</w:t>
      </w:r>
      <w:r w:rsidR="00C00C99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1-</w:t>
      </w:r>
      <w:r w:rsidR="00CD1C58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C7ECB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CD1C58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F54B15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</w:p>
    <w:p w14:paraId="1EE1E35B" w14:textId="18324C6A" w:rsidR="00096AA5" w:rsidRPr="00805B79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ški,</w:t>
      </w:r>
      <w:r w:rsidR="00147686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27099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</w:t>
      </w:r>
      <w:r w:rsidR="00DB55BE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E0407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D1E53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stopad</w:t>
      </w:r>
      <w:r w:rsidR="006E0407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C7ECB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3</w:t>
      </w:r>
      <w:r w:rsidR="006E0407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ADBDB65" w14:textId="77777777" w:rsidR="00096AA5" w:rsidRPr="00805B79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7C9A84" w14:textId="6ED25FCA" w:rsidR="00096AA5" w:rsidRPr="00805B79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</w:t>
      </w:r>
      <w:r w:rsidR="00F95388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r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javnoj nabavi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</w:t>
      </w:r>
      <w:r w:rsidR="00F95388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e“</w:t>
      </w:r>
      <w:r w:rsidR="00CD1C58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95388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20/16), članka 3. stav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95388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50CF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planu nabave, registru ugovora, prethodnom savjetovanju i analizi tržišta u javnoj nabavi ( „Narodne novine“</w:t>
      </w:r>
      <w:r w:rsidR="00CD1C58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01/17</w:t>
      </w:r>
      <w:r w:rsidR="004B7E04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0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42. i 48. Zakona o lokalnoj i područnoj (regionalnoj) samoupravi („Narodne novine“</w:t>
      </w:r>
      <w:r w:rsidR="00CD1C58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3/01, 60/01, 129/05, 109/07, 125/08, 36/09, 36/09, 150/11, 144/12, 19/13, 137/15</w:t>
      </w:r>
      <w:r w:rsidR="004B7E04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123/17</w:t>
      </w:r>
      <w:r w:rsidR="004A2800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4B7E04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, 144/20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5</w:t>
      </w:r>
      <w:r w:rsidR="004B7E04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 Plaški (</w:t>
      </w:r>
      <w:r w:rsidR="00CD1C58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Karlovačke županije</w:t>
      </w:r>
      <w:r w:rsidR="00CD1C58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7E04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CD1C58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14/20</w:t>
      </w:r>
      <w:r w:rsidR="004B7E04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, 19/21</w:t>
      </w:r>
      <w:r w:rsidR="00CD1C58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) o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i načelnik Općine Plaški, dana </w:t>
      </w:r>
      <w:r w:rsidR="00327099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DB55BE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1E53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</w:t>
      </w:r>
      <w:r w:rsidR="004A2800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7E04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C7ECB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A2C51" w:rsidRPr="00805B7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io je</w:t>
      </w:r>
    </w:p>
    <w:p w14:paraId="2A409837" w14:textId="77777777" w:rsidR="00AF50EB" w:rsidRPr="00805B79" w:rsidRDefault="00AF50EB" w:rsidP="00BE55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1C3CCB" w14:textId="66E76896" w:rsidR="00F95388" w:rsidRPr="00805B79" w:rsidRDefault="00866283" w:rsidP="00B26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F54B15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0E0296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IZMJENE I DOPUNE </w:t>
      </w:r>
      <w:r w:rsidR="00BA2C51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</w:t>
      </w:r>
      <w:r w:rsidR="000E0296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AF50EB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BAVE OPĆINE PLAŠKI ZA </w:t>
      </w:r>
      <w:r w:rsidR="00BC473C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3</w:t>
      </w:r>
      <w:r w:rsidR="00BA2C51"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32EC5E74" w14:textId="77777777" w:rsidR="00536FBB" w:rsidRPr="00805B79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54DDCF" w14:textId="30F04B0E" w:rsidR="00CB6D7E" w:rsidRPr="00805B79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6C23D1B" w14:textId="7CC83383" w:rsidR="001E0884" w:rsidRPr="00805B79" w:rsidRDefault="00536FBB" w:rsidP="001E0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B7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om nabave za </w:t>
      </w:r>
      <w:r w:rsidR="00B96EF6" w:rsidRPr="00805B7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3</w:t>
      </w:r>
      <w:r w:rsidRPr="00805B7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određuje se nabava roba, radova i usluga za koju su sredstva planirana u Proračunu Općine Plaški za </w:t>
      </w:r>
      <w:r w:rsidR="00BC473C" w:rsidRPr="00805B7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3</w:t>
      </w:r>
      <w:r w:rsidRPr="00805B7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.</w:t>
      </w:r>
      <w:r w:rsidR="001E0884" w:rsidRPr="00805B7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E0884" w:rsidRPr="00805B79">
        <w:rPr>
          <w:rFonts w:ascii="Times New Roman" w:hAnsi="Times New Roman" w:cs="Times New Roman"/>
          <w:bCs/>
          <w:sz w:val="24"/>
          <w:szCs w:val="24"/>
        </w:rPr>
        <w:t>Nabavu roba, radova i usluga za potrebe Općine Plaški obavljati će Jedinstveni upravni odjel Općine Plaški.</w:t>
      </w:r>
    </w:p>
    <w:p w14:paraId="066C88CF" w14:textId="77777777" w:rsidR="001E0884" w:rsidRPr="00805B79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FA4C0B" w14:textId="5643E9C8" w:rsidR="001E0884" w:rsidRPr="00805B79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5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ECE05B3" w14:textId="77777777" w:rsidR="00536FBB" w:rsidRPr="00805B79" w:rsidRDefault="00536FBB" w:rsidP="00536F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tbl>
      <w:tblPr>
        <w:tblW w:w="162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1"/>
        <w:gridCol w:w="1061"/>
        <w:gridCol w:w="1335"/>
        <w:gridCol w:w="1120"/>
        <w:gridCol w:w="1131"/>
        <w:gridCol w:w="1264"/>
        <w:gridCol w:w="758"/>
        <w:gridCol w:w="1134"/>
        <w:gridCol w:w="993"/>
        <w:gridCol w:w="1134"/>
        <w:gridCol w:w="992"/>
        <w:gridCol w:w="992"/>
        <w:gridCol w:w="851"/>
        <w:gridCol w:w="850"/>
        <w:gridCol w:w="992"/>
        <w:gridCol w:w="1042"/>
      </w:tblGrid>
      <w:tr w:rsidR="008B1444" w:rsidRPr="00805B79" w14:paraId="3B1294F2" w14:textId="77777777" w:rsidTr="008B1444">
        <w:trPr>
          <w:trHeight w:val="9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3AD068E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6854EAB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1CBD39F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dmet naba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22645C4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predmeta nabave iz CPV-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7F35743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cijenjena vrijednost nabave (u eurima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40B98E4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rsta postupka (uključujući jednostavne nabave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2993D0C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sebni režim naba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26BDF2E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dmet podijeljen na gru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601B9A9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1E06B8E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govor/okvirni sporazum se financira iz fondova E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02F016D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4FA7F96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7A19094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rijedi o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2D86574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rijedi 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15CF920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87CEFA"/>
            <w:vAlign w:val="center"/>
            <w:hideMark/>
          </w:tcPr>
          <w:p w14:paraId="57217F0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atus promjene</w:t>
            </w:r>
          </w:p>
        </w:tc>
      </w:tr>
      <w:tr w:rsidR="008B1444" w:rsidRPr="00805B79" w14:paraId="7E660599" w14:textId="77777777" w:rsidTr="00D46E8A">
        <w:trPr>
          <w:trHeight w:val="90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E8CF3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AB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F6B" w14:textId="1E79BD7B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anacij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premanje višenamjenske zgrade socijalnog karakt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0A4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5220-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81F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.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2C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7DF1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93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EB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DE7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57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1E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788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443D" w14:textId="4DC57E0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689" w14:textId="2C7FCB4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AF7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533951BF" w14:textId="77777777" w:rsidTr="008B1444">
        <w:trPr>
          <w:trHeight w:val="69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C69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85BF7B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B3A895D" w14:textId="68A611DF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anacij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premanje višenamjenske zgrade socijalnog karakt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FB4678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5220-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6F3E54E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853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5B0BD9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28657AE2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827F8B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07D11F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927253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DCCA6A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F22E49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8A808A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1602D4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1B500DD" w14:textId="3DA701C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7EEE7A3" w14:textId="4AFBB044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49B04A65" w14:textId="77777777" w:rsidTr="008B1444">
        <w:trPr>
          <w:trHeight w:val="69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FE0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C7C279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20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208ABA6" w14:textId="4EF8B35D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anacij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premanje višenamjenske zgrade socijalnog karakte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1ADAB3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5220-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E8E2165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.817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DA3E3F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236CCD53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00DC02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A9120D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CA6747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8CE92D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7E4BA0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CC213B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C7AED2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E9E33D" w14:textId="34A60868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1BF79CC" w14:textId="609D403E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0AE1AA41" w14:textId="77777777" w:rsidTr="008B1444">
        <w:trPr>
          <w:trHeight w:val="3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2E2E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19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B4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bava komunalnog stroja (</w:t>
            </w:r>
            <w:proofErr w:type="spellStart"/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lčera</w:t>
            </w:r>
            <w:proofErr w:type="spellEnd"/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004" w14:textId="2241CD48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90000-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7F49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556,8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13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A044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49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16D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05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A37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B2A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12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485" w14:textId="0BB668C9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1381" w14:textId="6FDEADD3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16B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501268E4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45A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576AAF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48939D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bava komunalnog stroja (</w:t>
            </w:r>
            <w:proofErr w:type="spellStart"/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lčera</w:t>
            </w:r>
            <w:proofErr w:type="spellEnd"/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F7BE556" w14:textId="516D0F82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90000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F19E8FC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49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00BF61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65ECDBCC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AB8FC3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5B0F96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15C2D4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84195E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720464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C344A8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D1C4DA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1DBB803" w14:textId="4CBF6A7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52F3BB6" w14:textId="6663556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3880CDC5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E05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6028BC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AB9477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bava komunalnog stroja (</w:t>
            </w:r>
            <w:proofErr w:type="spellStart"/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lčera</w:t>
            </w:r>
            <w:proofErr w:type="spellEnd"/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0F71824" w14:textId="5FF8CB96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90000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65DF3D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556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9320FE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709934EF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090A61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84198F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7958A2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EE0E46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4A67FF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288AE1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08C073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6FCC46F" w14:textId="0BCF4C66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A08A3CC" w14:textId="2AB2969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5EB454D2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DC2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BA498F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48DED1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bava komunalnog stroja (</w:t>
            </w:r>
            <w:proofErr w:type="spellStart"/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lčera</w:t>
            </w:r>
            <w:proofErr w:type="spellEnd"/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3CC5FC5" w14:textId="66A71FC4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90000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82E40E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94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273BE9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1D643221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7E3CC1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9197FB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245AF3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66027C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1E3B44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786A76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3D033E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5649CA3" w14:textId="2047AE7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FD9B9A8" w14:textId="78FBF67F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26B836FE" w14:textId="77777777" w:rsidTr="008B1444">
        <w:trPr>
          <w:trHeight w:val="52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26E09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EF8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27B" w14:textId="19D64824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anacij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uređenje dječjeg igrališta u Plaš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EA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5215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E4C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047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D719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E5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F2E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D5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E3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A18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86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ABDB" w14:textId="752C50FB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CBBF" w14:textId="402BAE49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3A6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7C607507" w14:textId="77777777" w:rsidTr="008B1444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833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B11BA9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230F1C0" w14:textId="5876ED8B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anacij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uređenje dječjeg igrališta u Plaš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AB72EF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5215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0926A65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8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C0846F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3496190A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D4B6E4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1D2B9F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C34963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872936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E8D490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D3697D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26CAD5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E43857A" w14:textId="66C9FF28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F64781A" w14:textId="6E4E9D29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72CC6265" w14:textId="77777777" w:rsidTr="008B1444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89D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D9330D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2C63866" w14:textId="0F6B52E9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anacij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uređenje dječjeg igrališta u Plaš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96E57A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5215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92671A6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2E2CA1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516E670F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3747A7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68B647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C9B559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E2F92F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226EDE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A8138F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A724BB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DCFA77D" w14:textId="58F022DB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59317D" w14:textId="0F761A3B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1CBF6492" w14:textId="77777777" w:rsidTr="008B1444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2A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723C4E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45C741" w14:textId="151A56D8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anacij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uređenje dječjeg igrališta u Plaš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9F9F3B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5215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5067011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30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30620C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4D255680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C745A6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6BDA69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4ADDCE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CFF89A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50339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9D9027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540C02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017D2F0" w14:textId="40D907C6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D03FAF4" w14:textId="610C1590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4F4BFEA0" w14:textId="77777777" w:rsidTr="008B1444">
        <w:trPr>
          <w:trHeight w:val="3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1E75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3B2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F26A" w14:textId="5C359B10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spomenik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rilaza spome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2A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2351-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C56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48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991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A968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B34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82F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F5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307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7E4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42D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709" w14:textId="27A41EF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18AB" w14:textId="5E44A18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07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1BB55666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1F3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EDE215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AB23F28" w14:textId="529222B3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spomenik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rilaza spome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32DA39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2351-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8EAC62D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8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1C1AE2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4E41CC2E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D42D04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73D569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730939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D99BC9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DE4354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6DC075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2131AD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1FA1383" w14:textId="09F6846E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1CB34CB" w14:textId="51431A2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4FFD2D3A" w14:textId="77777777" w:rsidTr="008B1444">
        <w:trPr>
          <w:trHeight w:val="86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03AD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48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9138" w14:textId="73CDAF1C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svlačionica na nogometnom stadion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E11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2224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2D34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108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404B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65F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EE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7B6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776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AC1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EC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835" w14:textId="164EE166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7C8" w14:textId="6B29C55E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4E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38ECB767" w14:textId="77777777" w:rsidTr="008B1444">
        <w:trPr>
          <w:trHeight w:val="86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EC7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0C7E492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F98AB5A" w14:textId="51DA2F44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svlačionica na nogometnom stadion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EF26E5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2224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57FE6DC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4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6C844E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2C097BD0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2DF9F2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7E849D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564C3C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5B8570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BEF934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0F25F5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D4158A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EF432F9" w14:textId="3C8593A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9547A82" w14:textId="6B7DFB6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045E1C2A" w14:textId="77777777" w:rsidTr="008B1444">
        <w:trPr>
          <w:trHeight w:val="86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CB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1A35242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1977D07" w14:textId="469C9F13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svlačionica na nogometnom stadion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BA4413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2224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766ECB7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2940D8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34D90210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430F4D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52E559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D9762F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3BD86E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8EC796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2FAFEA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208EF8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BDA5FEC" w14:textId="5B219B4B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39E8B98" w14:textId="334F6B2E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585A9652" w14:textId="77777777" w:rsidTr="008B1444">
        <w:trPr>
          <w:trHeight w:val="86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37D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14A495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9EC4959" w14:textId="78CCDE5F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svlačionica na nogometnom stadion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8C6C4C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2224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C770FC1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30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EA451A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70DE4FB5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BA4C83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BA2C52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E72E9D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982F56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00CCDF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645CE3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F045C1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54D7E80" w14:textId="08CFA2E0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8FACB6B" w14:textId="20A812B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4C852B07" w14:textId="77777777" w:rsidTr="008B1444">
        <w:trPr>
          <w:trHeight w:val="3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45A87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36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F55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eđenje okoliša Doma kul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E32" w14:textId="347AA01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62640-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8B7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18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BB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AEC5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A6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2B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1C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E6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90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92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9D3" w14:textId="6AE2B7D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028" w14:textId="16B2B5C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AB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35AD6F1D" w14:textId="77777777" w:rsidTr="008B1444">
        <w:trPr>
          <w:trHeight w:val="3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442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96EB43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20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7046C7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eđenje okoliša Doma kultu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FC1B39F" w14:textId="5F5C2576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62640-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514C2E9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273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886511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13E0CCB9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21A9CF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05703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5AE29A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58085F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EA04B9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67FD6A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15AFB3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A6372EB" w14:textId="60F3651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43CA5B2" w14:textId="7479CAC4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60F85D2D" w14:textId="77777777" w:rsidTr="008B1444">
        <w:trPr>
          <w:trHeight w:val="69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C700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4A6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7/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26A" w14:textId="394548BC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 xml:space="preserve">Rušenje lipa </w:t>
            </w:r>
            <w:r w:rsidR="00403BBD" w:rsidRPr="00805B7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 xml:space="preserve"> sadnja novih u Ulici 143. domobranske pukovni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8CB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77300000-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DE9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8.050,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98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9AE5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7A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FFA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175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44B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23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8B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0F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5EC" w14:textId="7F64AFDE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FE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Obrisana</w:t>
            </w:r>
          </w:p>
        </w:tc>
      </w:tr>
      <w:tr w:rsidR="008B1444" w:rsidRPr="00805B79" w14:paraId="4DE5B564" w14:textId="77777777" w:rsidTr="008B1444">
        <w:trPr>
          <w:trHeight w:val="69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7E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FD338E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53BA06F" w14:textId="66481C6D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ušenje lip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sadnja novih u Ulici 143. domobranske pukovni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B868EF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300000-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427DFB0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56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8BD5F3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53FBB48D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A4A55B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0C66AA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6F64C2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1D54D7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F089B8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8435BB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B22550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F247CFB" w14:textId="54BBE2CA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5DB6CB3" w14:textId="46F8450F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5562F118" w14:textId="77777777" w:rsidTr="008B1444">
        <w:trPr>
          <w:trHeight w:val="52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6C972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E4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CA2" w14:textId="3D1A99E6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centralnog par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D2E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33160-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218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33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4F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145C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E09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28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73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35D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318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FF8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FFDC" w14:textId="3D7E3CF2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6865" w14:textId="2EF4EA5B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3D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5E9D988D" w14:textId="77777777" w:rsidTr="008B1444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09E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83090C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A2EDC11" w14:textId="42AB5F13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centralnog par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BD2D6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33160-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E82945D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9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282A17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0879C287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287C8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63E057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4643F1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4D5D45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A3FC5C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B942C2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E6EB67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85B25CA" w14:textId="04CF61C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BC56416" w14:textId="22E5E189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0350D8E5" w14:textId="77777777" w:rsidTr="008B1444">
        <w:trPr>
          <w:trHeight w:val="52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F23D1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D2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E1C9" w14:textId="02081690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mosto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615" w14:textId="6D1605EB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21119-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2A34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005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7973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1B2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647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2C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D7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V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783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939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3D0" w14:textId="680A15F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660" w14:textId="65FA873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231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1D9D17D1" w14:textId="77777777" w:rsidTr="008B1444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75F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6C4A94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19FF4DF" w14:textId="07D16749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mosto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081D932" w14:textId="00EDF15A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21119-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075FFE5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23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9E6DEE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19019D7C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E034A8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F4FFF6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B05055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AAA403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V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06EF3A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B86D7F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F17E75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312A875" w14:textId="57222FEE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DD55EA8" w14:textId="5595AD54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795A9E7B" w14:textId="77777777" w:rsidTr="008B1444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7D0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A742FA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6564AFB" w14:textId="0A1C6614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mosto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7874312" w14:textId="4350A93E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21119-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B24D2BE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5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EB5AE9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0AF8DD4F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84EE77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61333F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9BDAC9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C926A6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V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809CE6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B41555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472A17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CAA7143" w14:textId="6A27509F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1C7CEF0" w14:textId="014CCD3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5425961F" w14:textId="77777777" w:rsidTr="008B1444">
        <w:trPr>
          <w:trHeight w:val="86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7ED7F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4D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0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FA0" w14:textId="22BF3FEE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Izgradnja novog groblja – obno</w:t>
            </w:r>
            <w:r w:rsidR="00805B79" w:rsidRPr="00805B7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v</w:t>
            </w: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 xml:space="preserve">a </w:t>
            </w:r>
            <w:r w:rsidR="00403BBD" w:rsidRPr="00805B7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 xml:space="preserve"> rekonstrukcija </w:t>
            </w:r>
            <w:r w:rsidR="00403BBD" w:rsidRPr="00805B7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 xml:space="preserve"> opremanje mrtvačnice </w:t>
            </w:r>
            <w:proofErr w:type="spellStart"/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Međeđa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945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71242000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F26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38.033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652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08BE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62E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CF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AEE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C01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75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70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6D3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A9A0" w14:textId="7A6873B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467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Obrisana</w:t>
            </w:r>
          </w:p>
        </w:tc>
      </w:tr>
      <w:tr w:rsidR="008B1444" w:rsidRPr="00805B79" w14:paraId="71543610" w14:textId="77777777" w:rsidTr="008B1444">
        <w:trPr>
          <w:trHeight w:val="86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162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846B4E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B979FC5" w14:textId="77F78BB8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gradnja novog groblja – obno</w:t>
            </w:r>
            <w:r w:rsid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</w:t>
            </w:r>
            <w:r w:rsidR="00403BB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premanje mrtvačnice </w:t>
            </w:r>
            <w:proofErr w:type="spellStart"/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đeđa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2D920D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242000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ECD642B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.54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888A8D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5DC1935F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63F92D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FF1B24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650212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B14E88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C2A4E1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E021B7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1E4D25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26718B9" w14:textId="142C260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82C2A01" w14:textId="7CBC756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34D9CE30" w14:textId="77777777" w:rsidTr="008B1444">
        <w:trPr>
          <w:trHeight w:val="3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AAEB8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E96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5C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gradnja javne rasvje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D60" w14:textId="08797510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16100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84E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264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3A22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DBE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0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B2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B8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52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07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282D" w14:textId="64F0982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330" w14:textId="7D090E50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9DE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7BAE7C95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E4A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99B8CA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F6F75B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gradnja javne rasvje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03331D" w14:textId="368C94F8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16100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FCCA645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545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9136A8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38EA7F21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71BF6C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6D6BEF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7696DB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A3BB3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E52C2E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80B735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A552B5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06BCAA5" w14:textId="5F771B9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249FE52" w14:textId="7769FB2B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774C8246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567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576FFB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13C36F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gradnja javne rasvje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E167441" w14:textId="4A3BC3B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16100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E76D47B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18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FC2379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68DC866E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F1E289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30801A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533FA3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6132A1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843400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6FB12F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912AAA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C2A83BE" w14:textId="37D58ADF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60CE225" w14:textId="163D565F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06402B23" w14:textId="77777777" w:rsidTr="008B1444">
        <w:trPr>
          <w:trHeight w:val="52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2EB9A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02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FDC" w14:textId="06904B98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Asfaltiranje, obnova </w:t>
            </w:r>
            <w:r w:rsidR="00ED76CE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ceste u I. B. Mažuran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B0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3310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BF54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040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AB3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610D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8E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87B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8B3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E6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4D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64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9E4A" w14:textId="4A272752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6050" w14:textId="5B1C401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85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3C9DB57C" w14:textId="77777777" w:rsidTr="008B1444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F3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75B19D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CFAF830" w14:textId="023A1419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sfaltiranje, obnova  rekonstrukcija ceste u I. B. Mažuran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310345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3310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FB58F0D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80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33DD99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06D03C1D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D9ECCF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02B2FC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3D4906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CB39DB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1B69CC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5AA08B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71E113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786E0DD" w14:textId="65D3A13F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C6D6A8E" w14:textId="02DDE780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743AB18E" w14:textId="77777777" w:rsidTr="008B1444">
        <w:trPr>
          <w:trHeight w:val="3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81F1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61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159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acija odlagališta otpada Jeze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59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22110-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95E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713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731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2D1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94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77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940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9DA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994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5C6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DD0B" w14:textId="1606C569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D1FB" w14:textId="1CD0118F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BA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1B790CF6" w14:textId="77777777" w:rsidTr="008B1444">
        <w:trPr>
          <w:trHeight w:val="3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908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247029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/20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93AAD72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acija odlagališta otpada Jezer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B1CEBC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22110-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F8DB9FB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.546,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B24D51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3F0F6D0E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DD7978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2DD60B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1D4800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03FAEA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61C4C6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6AB0DE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B419A5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ECA7DEE" w14:textId="753E5F3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94DDF36" w14:textId="74D7604C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26B9DE34" w14:textId="77777777" w:rsidTr="008B1444">
        <w:trPr>
          <w:trHeight w:val="3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F3E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C831FF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/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D6EDC3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acija odlagališta otpada Jeze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1020EE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22110-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701A7B9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433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58C6A42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46D517CE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7FF0BA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E6F135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646767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83C202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5AA5F5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418916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D8E0AF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D4829BB" w14:textId="0596411E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475D003" w14:textId="704CD8F6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302334AD" w14:textId="77777777" w:rsidTr="008B1444">
        <w:trPr>
          <w:trHeight w:val="86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E45E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1E2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FB2" w14:textId="39633BC1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B4F1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nerazvrstanih cesta s pojačanim održavanj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C46" w14:textId="71D0F4BC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33141-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6C1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.231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E1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3A9F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8A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8F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B9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22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941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868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AD68" w14:textId="4F2C56FE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4FC" w14:textId="7312316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81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0BDD0004" w14:textId="77777777" w:rsidTr="008B1444">
        <w:trPr>
          <w:trHeight w:val="86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902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AAF616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53813C4" w14:textId="03594336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B4F1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nerazvrstanih cesta s pojačanim održavanj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35B2943" w14:textId="7849D0A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33141-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B4AA7C3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.831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A12B50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6AB8FCC1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5C55F1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FDCD8A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6716C5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85548D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AD89C7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2F7C08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5A1A41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52167F7" w14:textId="1BFE222C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D9E4580" w14:textId="7F71BF3B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189411DD" w14:textId="77777777" w:rsidTr="008B1444">
        <w:trPr>
          <w:trHeight w:val="86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5BF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413DE2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93DCDC3" w14:textId="0EA8693C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B4F1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nerazvrstanih cesta s pojačanim održavanj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30BA502" w14:textId="42D64FF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33141-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0C5F82B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.2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5CE7D8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0DB2E18A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2832CD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D5C3FC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707589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FDE3B2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B90E85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12D437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082167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9A535E4" w14:textId="49C2450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211310F" w14:textId="3CDFDF10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0D93B757" w14:textId="77777777" w:rsidTr="008B1444">
        <w:trPr>
          <w:trHeight w:val="52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7DFB7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63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5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7C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 xml:space="preserve">Izgradnja nove ograde na groblju </w:t>
            </w:r>
            <w:proofErr w:type="spellStart"/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Lapa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47C" w14:textId="32C7751A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45342000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CAA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31.854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3A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527D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87C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5F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CF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95B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46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3B4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735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BFF" w14:textId="737D2C6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A97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Obrisana</w:t>
            </w:r>
          </w:p>
        </w:tc>
      </w:tr>
      <w:tr w:rsidR="008B1444" w:rsidRPr="00805B79" w14:paraId="7BEC8FED" w14:textId="77777777" w:rsidTr="008B1444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4E6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8E5E8C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71F59C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zgradnja nove ograde na groblju </w:t>
            </w:r>
            <w:proofErr w:type="spellStart"/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pa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8C41870" w14:textId="28E4384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42000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5EA3EF3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.81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67DEE4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082C141C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E0C2D9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43EF01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D8EBA6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792569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410AFC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F3445B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363C1A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5089EF4" w14:textId="241D18C0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6C6991C" w14:textId="0B4B538C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0D68557F" w14:textId="77777777" w:rsidTr="008B1444">
        <w:trPr>
          <w:trHeight w:val="3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5A5F4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E04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0A2C" w14:textId="5B7670A6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zgradnja </w:t>
            </w:r>
            <w:r w:rsidR="004B4F1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uređenje turističke kuć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ACC" w14:textId="564F700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110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286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050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D1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D2FF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65B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0F9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C8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AD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1E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A3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19C" w14:textId="63D0D482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14D" w14:textId="5D757756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03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6AD7DE5F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91B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278377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8F47312" w14:textId="6421C751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zgradnja </w:t>
            </w:r>
            <w:r w:rsidR="004B4F1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uređenje turističke kuć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4EF6523" w14:textId="4089A8E4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110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F07C342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035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7DAA91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4A96E4B3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9D08A1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04E266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12481B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091B8E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16E505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00C7B9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9ECFD0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3B30A52" w14:textId="7E6FFE99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69FC866" w14:textId="2987240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6ACB188F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E34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36F573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170D8A1" w14:textId="3170DBA2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zgradnja </w:t>
            </w:r>
            <w:r w:rsidR="004B4F1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uređenje turističke kuć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1336C8F" w14:textId="7C20FF54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110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CD87C25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050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81F7B3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5AC7F7A0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473A9D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4485CF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723A68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DB9773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F1F6CD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39E873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3B6E58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A9173D8" w14:textId="407ED2E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915F7AA" w14:textId="5C6E9D8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460BCD46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240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4C5FB8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A4F976C" w14:textId="01337C0C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zgradnja </w:t>
            </w:r>
            <w:r w:rsidR="004B4F1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uređenje turističke kuć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A711693" w14:textId="18F024D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110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F7BE77C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56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F6C50F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496B1A87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CE57E1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B240CE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10FE91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A6EC64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6B9ED0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5C7382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6C3023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239F3F1" w14:textId="1A9DE5D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4504249" w14:textId="36871983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1ACE4470" w14:textId="77777777" w:rsidTr="008B1444">
        <w:trPr>
          <w:trHeight w:val="52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CEDFD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9DD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7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D4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Izgradnja parkinga kod nogometnog stadio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5F2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45223300-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6C7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85.23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D6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9A92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DA4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F71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02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8C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IV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B3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5F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AB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26C" w14:textId="77EA771A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FC5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Obrisana</w:t>
            </w:r>
          </w:p>
        </w:tc>
      </w:tr>
      <w:tr w:rsidR="008B1444" w:rsidRPr="00805B79" w14:paraId="4B26405C" w14:textId="77777777" w:rsidTr="008B1444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4FD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A17064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05922C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gradnja parkinga kod nogometnog stadio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697A9E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23300-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35D9739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.5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87F482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460040A9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2BD5F4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5FDC08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2CFAD5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438F80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V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891263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37348B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8B8AA2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F64A40A" w14:textId="78E8095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2F5CF81" w14:textId="78BB5A32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0BD26603" w14:textId="77777777" w:rsidTr="008B1444">
        <w:trPr>
          <w:trHeight w:val="52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FE19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5D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8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9E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Izgradnja nogostupa u ulici Kralja Zvonim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F72" w14:textId="4FC11D99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45213316-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4B47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41.401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E1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2665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2A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9E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BF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842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A33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B1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C1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ED49" w14:textId="4680194A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7D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strike/>
                <w:color w:val="000000"/>
                <w:sz w:val="14"/>
                <w:szCs w:val="14"/>
              </w:rPr>
              <w:t>Obrisana</w:t>
            </w:r>
          </w:p>
        </w:tc>
      </w:tr>
      <w:tr w:rsidR="008B1444" w:rsidRPr="00805B79" w14:paraId="50EF6C00" w14:textId="77777777" w:rsidTr="008B1444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48F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D1B4D2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B6C61F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gradnja nogostupa u ulici Kralja Zvonim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7F7C196" w14:textId="3E994ED9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3316-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6CA6473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75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D7C31C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408F246B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E74F76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843549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A1258C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CE50F2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A82455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2AB317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C9461D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3795762" w14:textId="3B56FFBA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11A16F4" w14:textId="139D663A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7DBF12F8" w14:textId="77777777" w:rsidTr="008B1444">
        <w:trPr>
          <w:trHeight w:val="52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0F224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D54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788" w14:textId="0F3A974C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4B4F1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objekta Dom kul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27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211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4BA1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.719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334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47A9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12C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79C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0D2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67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3C9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10A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6995" w14:textId="186788E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3D77" w14:textId="56FACFFE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AE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60AB6C71" w14:textId="77777777" w:rsidTr="008B1444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B04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741605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219C253" w14:textId="72ECDADD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nova</w:t>
            </w:r>
            <w:r w:rsidR="004B4F1D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214E4F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objekta Dom kul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140A00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211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747F706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879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EDC69C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38D329BC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7F4EE1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A5EFA5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8B5C8F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0EBC03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F3ABE7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BA916E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0E0363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48CD2D2" w14:textId="6F0A1C36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98078E9" w14:textId="71E934C2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430133B5" w14:textId="77777777" w:rsidTr="008B1444">
        <w:trPr>
          <w:trHeight w:val="52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172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CC1D0F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/20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279A536" w14:textId="163ACFA4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214E4F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objekta Dom kultu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FC3E59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2110-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94C2EBE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.719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AAA1B2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3AE03867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6E098B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14F816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223BC2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FF63AC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4399B8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10FEBC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AD4D61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225C496" w14:textId="1A99DB1C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DF389FB" w14:textId="1B77728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0E4ADE9B" w14:textId="77777777" w:rsidTr="008B1444">
        <w:trPr>
          <w:trHeight w:val="52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723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10F31B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/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EF35135" w14:textId="501A9D25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nova </w:t>
            </w:r>
            <w:r w:rsidR="00214E4F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rekonstrukcija objekta Dom kultu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77F57B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12110-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B54CBE4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.399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F1EBD7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1956B388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E32183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2D7A51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5E606A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49AFD1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8EBC72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842EED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AD099B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FA71BB6" w14:textId="50725999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8DF018A" w14:textId="4DE41C4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0E6B0ED5" w14:textId="77777777" w:rsidTr="008B1444">
        <w:trPr>
          <w:trHeight w:val="25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4AA11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0A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B3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munalna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EAB2" w14:textId="1A72B3A0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13700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46C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.474,4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13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1C77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B7C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302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58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037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79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FAB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FC8D" w14:textId="431D6D2A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98A" w14:textId="5AF1C5E3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E3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04976512" w14:textId="77777777" w:rsidTr="008B1444">
        <w:trPr>
          <w:trHeight w:val="25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B59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757C5E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D515EB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munalna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5ABFDE8" w14:textId="3D61BDF8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13700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2387C2E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.474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C00D4D0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26F1232E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BDF599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27D442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AABA85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666D3B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1D5352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B65D87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D2D196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63460A8" w14:textId="0841894F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26CD795" w14:textId="553D4821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4FB3AC80" w14:textId="77777777" w:rsidTr="008B1444">
        <w:trPr>
          <w:trHeight w:val="25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134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3A90C9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754E47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munalna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ECE249D" w14:textId="69C19973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13700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55F8462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.474,4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C668C4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1520501E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3AE5DF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356FEF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B7FC20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F42D21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182B6D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EAE157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779BC7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43FD2FC" w14:textId="2B050F2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F8DD867" w14:textId="7C240E7B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77411E8C" w14:textId="77777777" w:rsidTr="008B1444">
        <w:trPr>
          <w:trHeight w:val="25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967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7B26FF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37EC9B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munalna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20D9A5E" w14:textId="4328C01F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13700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EE7F205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.593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33C9CE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voreni postupa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575C4A1F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A9458F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824A23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06FE63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FDF4B0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44D57B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62A754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5E1D2F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36689EC" w14:textId="0E4C7C6C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FC5EDD0" w14:textId="274DF8E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4EE7A655" w14:textId="77777777" w:rsidTr="008B1444">
        <w:trPr>
          <w:trHeight w:val="3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3DE6D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4A8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C0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duk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08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12100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43F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667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107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3897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70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57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CB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23F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D2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11F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CBB5" w14:textId="75527C33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138" w14:textId="787398E6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993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52B31F24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D762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1278F8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5BA58C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duk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8EDAF1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12100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163513C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A304E0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6A2D42B8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5657C2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15A142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7C315E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22BDF3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81F0B1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9F9171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3F8C8B9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A39071E" w14:textId="05BDB0CF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8D306A7" w14:textId="5934B569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024B7E1E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864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4319E8A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E9C0B0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duk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360890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12100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97597D4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667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F4E620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0D13815C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0565F9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C9E146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781602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9527C8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C7F2D8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601F3D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3F3BB7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86ADD6D" w14:textId="56207088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6BD96B6" w14:textId="358A071F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4C060EB2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E8A4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6B6A7B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84CAA3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duk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02AC33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12100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38F0605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667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0E6B1C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6D3EEF77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2758FB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316E6C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09F1EF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37444B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E7E2AD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93DDFE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5C2A4E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73D673F" w14:textId="0B3FF174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9AEA53E" w14:textId="2F1EA3AB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2BB5156E" w14:textId="77777777" w:rsidTr="008B1444">
        <w:trPr>
          <w:trHeight w:val="3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8DF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F492B9F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51B6C5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duk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8194AD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121000-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D59A54D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83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3274A7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7560D314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E8E9F4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08127C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5DF037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794925E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9C00B7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783F27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BF8FE0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A36C4CA" w14:textId="45799742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228363A" w14:textId="64ACAB6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6E67651D" w14:textId="77777777" w:rsidTr="008B1444">
        <w:trPr>
          <w:trHeight w:val="103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3E5F1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53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B70" w14:textId="5B5B9D44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ućanske </w:t>
            </w:r>
            <w:r w:rsidR="00214E4F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snovne higijenske potrepštine za pružanje usluga krajnjim korisnicima na projektu “Zaželi u Općini Plaški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7FB" w14:textId="0D5F3BF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700000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D0A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778,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45D9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47CF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AFF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291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E1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DD1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D0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DE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F6D" w14:textId="4F383B86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9328" w14:textId="3B506ADB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0EB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zmijenjena</w:t>
            </w:r>
          </w:p>
        </w:tc>
      </w:tr>
      <w:tr w:rsidR="008B1444" w:rsidRPr="00805B79" w14:paraId="17BF2D76" w14:textId="77777777" w:rsidTr="008B1444">
        <w:trPr>
          <w:trHeight w:val="103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FE6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1935CD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D5E45C7" w14:textId="5E4C733F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ućanske </w:t>
            </w:r>
            <w:r w:rsidR="00214E4F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snovne higijenske potrepštine za pružanje usluga krajnjim korisnicima na projektu “Zaželi u Općini Plaški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4A7C5AC" w14:textId="198BDF8D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700000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357445B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5E62DFB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6A7E9E45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68A9DB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ED1A82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C2DF515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A1FF09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65D68A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885D26C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0E652B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EFF7239" w14:textId="172031F9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8CDBC57" w14:textId="4929CBD6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09007872" w14:textId="77777777" w:rsidTr="008B1444">
        <w:trPr>
          <w:trHeight w:val="103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CD8E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6BD7137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CAD2066" w14:textId="09617BCA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ućanske </w:t>
            </w:r>
            <w:r w:rsidR="00214E4F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snovne higijenske potrepštine za pružanje usluga krajnjim korisnicima na projektu “Zaželi u Općini Plaški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8C0C597" w14:textId="260BEAE2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700000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6691834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778,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8D287BD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7FAE3972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9DEB7CF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03E618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430766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239FDC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5CA221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0689F7C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5F2CAE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7E5F02AA" w14:textId="637DBB4A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DF6329D" w14:textId="6986EAF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3D08920F" w14:textId="77777777" w:rsidTr="008B1444">
        <w:trPr>
          <w:trHeight w:val="103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64DC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33F35A5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/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AF9E02C" w14:textId="74A4D815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ućanske </w:t>
            </w:r>
            <w:r w:rsidR="00214E4F" w:rsidRPr="00805B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snovne higijenske potrepštine za pružanje usluga krajnjim korisnicima na projektu “Zaželi u Općini Plaški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1F19BAAC" w14:textId="323E9E98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700000-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91B2549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972,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1724253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hideMark/>
          </w:tcPr>
          <w:p w14:paraId="77675E10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3908BF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B556767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466CC5D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5EF9B68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6429C2BD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3120C45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51185AB3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2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E5C67DC" w14:textId="77F0BA7A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DCDC"/>
            <w:vAlign w:val="center"/>
            <w:hideMark/>
          </w:tcPr>
          <w:p w14:paraId="2A092CCE" w14:textId="692ED5BA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B1444" w:rsidRPr="00805B79" w14:paraId="6D7CDB8A" w14:textId="77777777" w:rsidTr="008B1444">
        <w:trPr>
          <w:trHeight w:val="5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D81E46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83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/20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D4D" w14:textId="659A74A1" w:rsidR="00327099" w:rsidRPr="00327099" w:rsidRDefault="00805B7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konstrukcija</w:t>
            </w:r>
            <w:r w:rsidR="00327099"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krovišta na zgradi Doma zdravlj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BE76" w14:textId="2756F36E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12410-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663" w14:textId="77777777" w:rsidR="00327099" w:rsidRPr="00327099" w:rsidRDefault="00327099" w:rsidP="008B1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.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75C8" w14:textId="77777777" w:rsidR="00327099" w:rsidRPr="00327099" w:rsidRDefault="00327099" w:rsidP="008B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tupak jednostavne nabav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5020" w14:textId="77777777" w:rsidR="00327099" w:rsidRPr="00327099" w:rsidRDefault="00327099" w:rsidP="0032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6A0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418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BF4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6C6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I. kvar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2CB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krat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8B2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249" w14:textId="44CA20B4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0A78" w14:textId="195574F5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702A" w14:textId="77777777" w:rsidR="00327099" w:rsidRPr="00327099" w:rsidRDefault="00327099" w:rsidP="008B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0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na</w:t>
            </w:r>
          </w:p>
        </w:tc>
      </w:tr>
    </w:tbl>
    <w:p w14:paraId="2699C09F" w14:textId="77777777" w:rsidR="000E0296" w:rsidRPr="00805B79" w:rsidRDefault="000E0296" w:rsidP="00536FB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A9BD638" w14:textId="67A1006A" w:rsidR="006E0407" w:rsidRPr="00805B79" w:rsidRDefault="00536FBB" w:rsidP="00536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79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AA4EC88" w14:textId="10C87EB2" w:rsidR="00536FBB" w:rsidRPr="00805B79" w:rsidRDefault="00536FBB" w:rsidP="00536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B79">
        <w:rPr>
          <w:rFonts w:ascii="Times New Roman" w:hAnsi="Times New Roman" w:cs="Times New Roman"/>
          <w:bCs/>
          <w:sz w:val="24"/>
          <w:szCs w:val="24"/>
        </w:rPr>
        <w:t xml:space="preserve">Plan nabave </w:t>
      </w:r>
      <w:r w:rsidR="001E0884" w:rsidRPr="00805B79">
        <w:rPr>
          <w:rFonts w:ascii="Times New Roman" w:hAnsi="Times New Roman" w:cs="Times New Roman"/>
          <w:bCs/>
          <w:sz w:val="24"/>
          <w:szCs w:val="24"/>
        </w:rPr>
        <w:t xml:space="preserve">stupa na snagu danom donošenja, </w:t>
      </w:r>
      <w:r w:rsidRPr="00805B79">
        <w:rPr>
          <w:rFonts w:ascii="Times New Roman" w:hAnsi="Times New Roman" w:cs="Times New Roman"/>
          <w:bCs/>
          <w:sz w:val="24"/>
          <w:szCs w:val="24"/>
        </w:rPr>
        <w:t>objavljen je u standardiziranom obliku u Elektroničkom oglasniku javne nabave Republike Hrvatske</w:t>
      </w:r>
      <w:r w:rsidR="001E0884" w:rsidRPr="00805B79">
        <w:rPr>
          <w:rFonts w:ascii="Times New Roman" w:hAnsi="Times New Roman" w:cs="Times New Roman"/>
          <w:bCs/>
          <w:sz w:val="24"/>
          <w:szCs w:val="24"/>
        </w:rPr>
        <w:t>. O</w:t>
      </w:r>
      <w:r w:rsidRPr="00805B79">
        <w:rPr>
          <w:rFonts w:ascii="Times New Roman" w:hAnsi="Times New Roman" w:cs="Times New Roman"/>
          <w:bCs/>
          <w:sz w:val="24"/>
          <w:szCs w:val="24"/>
        </w:rPr>
        <w:t xml:space="preserve">bjaviti će se u ˝Glasniku Karlovačke županije” i na web stranici Općine Plaški </w:t>
      </w:r>
      <w:hyperlink r:id="rId9" w:history="1">
        <w:r w:rsidR="001E0884" w:rsidRPr="00805B79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plaski.hr</w:t>
        </w:r>
      </w:hyperlink>
      <w:r w:rsidR="001E0884" w:rsidRPr="00805B7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59AAC9" w14:textId="77777777" w:rsidR="001E0884" w:rsidRPr="00805B79" w:rsidRDefault="001E0884" w:rsidP="001E0884">
      <w:pPr>
        <w:rPr>
          <w:rFonts w:ascii="Times New Roman" w:hAnsi="Times New Roman" w:cs="Times New Roman"/>
          <w:b/>
          <w:sz w:val="24"/>
          <w:szCs w:val="24"/>
        </w:rPr>
      </w:pPr>
    </w:p>
    <w:p w14:paraId="1DA7AF6E" w14:textId="439990ED" w:rsidR="001E0884" w:rsidRPr="00805B79" w:rsidRDefault="00CB6D7E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805B79">
        <w:rPr>
          <w:rFonts w:ascii="Times New Roman" w:hAnsi="Times New Roman" w:cs="Times New Roman"/>
          <w:b/>
          <w:sz w:val="24"/>
          <w:szCs w:val="24"/>
        </w:rPr>
        <w:t xml:space="preserve">  OPĆINSKI NAČELNIK</w:t>
      </w:r>
    </w:p>
    <w:p w14:paraId="3399FC97" w14:textId="60F5A095" w:rsidR="00CB6D7E" w:rsidRPr="00805B79" w:rsidRDefault="001E0884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805B7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6D7E" w:rsidRPr="00805B79">
        <w:rPr>
          <w:rFonts w:ascii="Times New Roman" w:hAnsi="Times New Roman" w:cs="Times New Roman"/>
          <w:b/>
          <w:sz w:val="24"/>
          <w:szCs w:val="24"/>
        </w:rPr>
        <w:t xml:space="preserve">Pero Damjanović </w:t>
      </w:r>
    </w:p>
    <w:sectPr w:rsidR="00CB6D7E" w:rsidRPr="00805B79" w:rsidSect="00F15B19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E52B" w14:textId="77777777" w:rsidR="00666308" w:rsidRDefault="00666308" w:rsidP="00D82A55">
      <w:pPr>
        <w:spacing w:after="0" w:line="240" w:lineRule="auto"/>
      </w:pPr>
      <w:r>
        <w:separator/>
      </w:r>
    </w:p>
  </w:endnote>
  <w:endnote w:type="continuationSeparator" w:id="0">
    <w:p w14:paraId="11619A2E" w14:textId="77777777" w:rsidR="00666308" w:rsidRDefault="00666308" w:rsidP="00D8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7CFD" w14:textId="77777777" w:rsidR="00666308" w:rsidRDefault="00666308" w:rsidP="00D82A55">
      <w:pPr>
        <w:spacing w:after="0" w:line="240" w:lineRule="auto"/>
      </w:pPr>
      <w:r>
        <w:separator/>
      </w:r>
    </w:p>
  </w:footnote>
  <w:footnote w:type="continuationSeparator" w:id="0">
    <w:p w14:paraId="4A2E7AB3" w14:textId="77777777" w:rsidR="00666308" w:rsidRDefault="00666308" w:rsidP="00D8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C67"/>
    <w:multiLevelType w:val="hybridMultilevel"/>
    <w:tmpl w:val="42E84152"/>
    <w:lvl w:ilvl="0" w:tplc="BB80A9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20D79"/>
    <w:multiLevelType w:val="hybridMultilevel"/>
    <w:tmpl w:val="CE1C9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4DC"/>
    <w:multiLevelType w:val="hybridMultilevel"/>
    <w:tmpl w:val="C4D80B72"/>
    <w:lvl w:ilvl="0" w:tplc="98E2B1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E24B77"/>
    <w:multiLevelType w:val="hybridMultilevel"/>
    <w:tmpl w:val="F5EC0148"/>
    <w:lvl w:ilvl="0" w:tplc="33A21D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696570">
    <w:abstractNumId w:val="1"/>
  </w:num>
  <w:num w:numId="2" w16cid:durableId="857348683">
    <w:abstractNumId w:val="2"/>
  </w:num>
  <w:num w:numId="3" w16cid:durableId="1494297115">
    <w:abstractNumId w:val="3"/>
  </w:num>
  <w:num w:numId="4" w16cid:durableId="56781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55"/>
    <w:rsid w:val="000416B8"/>
    <w:rsid w:val="000476B7"/>
    <w:rsid w:val="00047A5B"/>
    <w:rsid w:val="000777DB"/>
    <w:rsid w:val="000827CC"/>
    <w:rsid w:val="00096AA5"/>
    <w:rsid w:val="000A17F3"/>
    <w:rsid w:val="000A7414"/>
    <w:rsid w:val="000E0296"/>
    <w:rsid w:val="000E1D26"/>
    <w:rsid w:val="000E3856"/>
    <w:rsid w:val="001331B7"/>
    <w:rsid w:val="00142B31"/>
    <w:rsid w:val="00147686"/>
    <w:rsid w:val="001635FB"/>
    <w:rsid w:val="001B06ED"/>
    <w:rsid w:val="001E0884"/>
    <w:rsid w:val="00204249"/>
    <w:rsid w:val="00214E4F"/>
    <w:rsid w:val="00216BE8"/>
    <w:rsid w:val="002B04DA"/>
    <w:rsid w:val="002E0D92"/>
    <w:rsid w:val="00306CB0"/>
    <w:rsid w:val="003214D7"/>
    <w:rsid w:val="00327099"/>
    <w:rsid w:val="00342FA9"/>
    <w:rsid w:val="00344344"/>
    <w:rsid w:val="00390130"/>
    <w:rsid w:val="003C7ECB"/>
    <w:rsid w:val="003D042B"/>
    <w:rsid w:val="003F2C22"/>
    <w:rsid w:val="00403BBD"/>
    <w:rsid w:val="00417455"/>
    <w:rsid w:val="00460A84"/>
    <w:rsid w:val="00463060"/>
    <w:rsid w:val="0047213F"/>
    <w:rsid w:val="004A2800"/>
    <w:rsid w:val="004A4BFC"/>
    <w:rsid w:val="004B210B"/>
    <w:rsid w:val="004B2725"/>
    <w:rsid w:val="004B4F1D"/>
    <w:rsid w:val="004B7E04"/>
    <w:rsid w:val="00523DD8"/>
    <w:rsid w:val="00536BA9"/>
    <w:rsid w:val="00536FBB"/>
    <w:rsid w:val="00570456"/>
    <w:rsid w:val="00596138"/>
    <w:rsid w:val="00597A1B"/>
    <w:rsid w:val="005C4071"/>
    <w:rsid w:val="005F3882"/>
    <w:rsid w:val="005F4DDB"/>
    <w:rsid w:val="00643158"/>
    <w:rsid w:val="00666308"/>
    <w:rsid w:val="006745D2"/>
    <w:rsid w:val="00681AEE"/>
    <w:rsid w:val="006B2EAD"/>
    <w:rsid w:val="006E0407"/>
    <w:rsid w:val="00704261"/>
    <w:rsid w:val="00713740"/>
    <w:rsid w:val="007425F4"/>
    <w:rsid w:val="00747B32"/>
    <w:rsid w:val="00766B2F"/>
    <w:rsid w:val="00780E0A"/>
    <w:rsid w:val="00783BEE"/>
    <w:rsid w:val="00791927"/>
    <w:rsid w:val="00795320"/>
    <w:rsid w:val="007C4A37"/>
    <w:rsid w:val="007D746A"/>
    <w:rsid w:val="00805B79"/>
    <w:rsid w:val="00827FEF"/>
    <w:rsid w:val="00830F08"/>
    <w:rsid w:val="008550CF"/>
    <w:rsid w:val="00855576"/>
    <w:rsid w:val="00866283"/>
    <w:rsid w:val="0087307F"/>
    <w:rsid w:val="00877E30"/>
    <w:rsid w:val="00893B26"/>
    <w:rsid w:val="008A4AE6"/>
    <w:rsid w:val="008B1444"/>
    <w:rsid w:val="008D3176"/>
    <w:rsid w:val="00923020"/>
    <w:rsid w:val="00924753"/>
    <w:rsid w:val="009748B0"/>
    <w:rsid w:val="009B119E"/>
    <w:rsid w:val="00A362BE"/>
    <w:rsid w:val="00A87F4E"/>
    <w:rsid w:val="00A9470B"/>
    <w:rsid w:val="00AC2AB6"/>
    <w:rsid w:val="00AE36F8"/>
    <w:rsid w:val="00AF50EB"/>
    <w:rsid w:val="00AF6101"/>
    <w:rsid w:val="00AF6426"/>
    <w:rsid w:val="00B17938"/>
    <w:rsid w:val="00B26B58"/>
    <w:rsid w:val="00B51BF3"/>
    <w:rsid w:val="00B72A13"/>
    <w:rsid w:val="00B7737A"/>
    <w:rsid w:val="00B82AD5"/>
    <w:rsid w:val="00B84CCC"/>
    <w:rsid w:val="00B96EF6"/>
    <w:rsid w:val="00BA2C51"/>
    <w:rsid w:val="00BC473C"/>
    <w:rsid w:val="00BD0F6D"/>
    <w:rsid w:val="00BD1E53"/>
    <w:rsid w:val="00BE0721"/>
    <w:rsid w:val="00BE25D8"/>
    <w:rsid w:val="00BE4371"/>
    <w:rsid w:val="00BE551A"/>
    <w:rsid w:val="00C00C99"/>
    <w:rsid w:val="00C3284B"/>
    <w:rsid w:val="00C328F7"/>
    <w:rsid w:val="00C3410D"/>
    <w:rsid w:val="00C56C14"/>
    <w:rsid w:val="00CB6D7E"/>
    <w:rsid w:val="00CD1C58"/>
    <w:rsid w:val="00CE0F8C"/>
    <w:rsid w:val="00D04619"/>
    <w:rsid w:val="00D36C6E"/>
    <w:rsid w:val="00D43C37"/>
    <w:rsid w:val="00D46E8A"/>
    <w:rsid w:val="00D82A55"/>
    <w:rsid w:val="00D97561"/>
    <w:rsid w:val="00DB55BE"/>
    <w:rsid w:val="00DC6064"/>
    <w:rsid w:val="00E0158D"/>
    <w:rsid w:val="00E06F98"/>
    <w:rsid w:val="00E1681A"/>
    <w:rsid w:val="00E919E8"/>
    <w:rsid w:val="00ED76CE"/>
    <w:rsid w:val="00F15B19"/>
    <w:rsid w:val="00F54B15"/>
    <w:rsid w:val="00F56CF4"/>
    <w:rsid w:val="00F9090E"/>
    <w:rsid w:val="00F95388"/>
    <w:rsid w:val="00FA0AA5"/>
    <w:rsid w:val="00FC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9ADF"/>
  <w15:docId w15:val="{E059A66C-AC5D-4B70-9D0E-9F7B7C9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50CF"/>
    <w:pPr>
      <w:ind w:left="720"/>
      <w:contextualSpacing/>
    </w:pPr>
  </w:style>
  <w:style w:type="paragraph" w:customStyle="1" w:styleId="EmptyCellLayoutStyle">
    <w:name w:val="EmptyCellLayoutStyle"/>
    <w:rsid w:val="008550CF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EA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36FBB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0884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3F2C22"/>
  </w:style>
  <w:style w:type="character" w:styleId="SlijeenaHiperveza">
    <w:name w:val="FollowedHyperlink"/>
    <w:basedOn w:val="Zadanifontodlomka"/>
    <w:uiPriority w:val="99"/>
    <w:semiHidden/>
    <w:unhideWhenUsed/>
    <w:rsid w:val="003F2C22"/>
    <w:rPr>
      <w:color w:val="954F72"/>
      <w:u w:val="single"/>
    </w:rPr>
  </w:style>
  <w:style w:type="paragraph" w:customStyle="1" w:styleId="msonormal0">
    <w:name w:val="msonormal"/>
    <w:basedOn w:val="Normal"/>
    <w:rsid w:val="003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7">
    <w:name w:val="xl67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8">
    <w:name w:val="xl68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9">
    <w:name w:val="xl69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0">
    <w:name w:val="xl70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87CEF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3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3">
    <w:name w:val="xl73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4">
    <w:name w:val="xl74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5">
    <w:name w:val="xl75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6">
    <w:name w:val="xl76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7">
    <w:name w:val="xl77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8">
    <w:name w:val="xl78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9">
    <w:name w:val="xl79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0">
    <w:name w:val="xl80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32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sk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B10D-9D1B-4FB1-A9D0-83A86DA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972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Pisarnica</cp:lastModifiedBy>
  <cp:revision>39</cp:revision>
  <cp:lastPrinted>2023-10-17T11:44:00Z</cp:lastPrinted>
  <dcterms:created xsi:type="dcterms:W3CDTF">2023-10-06T07:01:00Z</dcterms:created>
  <dcterms:modified xsi:type="dcterms:W3CDTF">2023-10-17T12:05:00Z</dcterms:modified>
</cp:coreProperties>
</file>